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7EAE" w14:textId="059B3E2A" w:rsidR="002660BC" w:rsidRPr="008D3C2B" w:rsidRDefault="002660BC" w:rsidP="002660BC">
      <w:pPr>
        <w:pStyle w:val="Kop3"/>
      </w:pPr>
      <w:bookmarkStart w:id="19" w:name="_Ref_e4b09e9000e43bab989a67a3466202dc_1"/>
      <w:r w:rsidRPr="008D3C2B">
        <w:lastRenderedPageBreak/>
        <w:t xml:space="preserve">Algemene kenmerken </w:t>
      </w:r>
      <w:r w:rsidRPr="001B20FD">
        <w:fldChar w:fldCharType="begin"/>
      </w:r>
      <w:r w:rsidRPr="008D3C2B">
        <w:instrText xml:space="preserve"> DOCVARIABLE ID01 </w:instrText>
      </w:r>
      <w:r w:rsidRPr="001B20FD">
        <w:fldChar w:fldCharType="separate"/>
      </w:r>
      <w:r w:rsidR="003B7AE5">
        <w:t>waterschapsverordening</w:t>
      </w:r>
      <w:r w:rsidRPr="001B20FD">
        <w:fldChar w:fldCharType="end"/>
      </w:r>
      <w:bookmarkEnd w:id="19"/>
    </w:p>
    <w:p w14:paraId="768CCD92" w14:textId="19484B3A" w:rsidR="002660BC" w:rsidRPr="008D3C2B" w:rsidRDefault="002660BC" w:rsidP="002660BC">
      <w:r w:rsidRPr="008D3C2B">
        <w:t xml:space="preserve">In </w:t>
      </w:r>
      <w:r w:rsidRPr="00C534F2">
        <w:rPr>
          <w:rStyle w:val="Verwijzing"/>
        </w:rPr>
        <w:fldChar w:fldCharType="begin"/>
      </w:r>
      <w:r w:rsidRPr="00C534F2">
        <w:rPr>
          <w:rStyle w:val="Verwijzing"/>
        </w:rPr>
        <w:instrText xml:space="preserve"> REF _Ref_e4b09e9000e43bab989a67a3466202dc_2 \n \h </w:instrText>
      </w:r>
      <w:r w:rsidRPr="00C534F2">
        <w:rPr>
          <w:rStyle w:val="Verwijzing"/>
        </w:rPr>
      </w:r>
      <w:r w:rsidRPr="00C534F2">
        <w:rPr>
          <w:rStyle w:val="Verwijzing"/>
        </w:rPr>
        <w:fldChar w:fldCharType="separate"/>
      </w:r>
      <w:r w:rsidR="003B7AE5">
        <w:rPr>
          <w:rStyle w:val="Verwijzing"/>
        </w:rPr>
        <w:t>Tabel 1</w:t>
      </w:r>
      <w:r w:rsidRPr="00C534F2">
        <w:rPr>
          <w:rStyle w:val="Verwijzing"/>
        </w:rPr>
        <w:fldChar w:fldCharType="end"/>
      </w:r>
      <w:r w:rsidRPr="008D3C2B">
        <w:t xml:space="preserve"> tot en met </w:t>
      </w:r>
      <w:r w:rsidRPr="00C534F2">
        <w:rPr>
          <w:rStyle w:val="Verwijzing"/>
        </w:rPr>
        <w:fldChar w:fldCharType="begin"/>
      </w:r>
      <w:r w:rsidRPr="00C534F2">
        <w:rPr>
          <w:rStyle w:val="Verwijzing"/>
        </w:rPr>
        <w:instrText xml:space="preserve"> REF _Ref_e4b09e9000e43bab989a67a3466202dc_3 \n \h </w:instrText>
      </w:r>
      <w:r w:rsidRPr="00C534F2">
        <w:rPr>
          <w:rStyle w:val="Verwijzing"/>
        </w:rPr>
      </w:r>
      <w:r w:rsidRPr="00C534F2">
        <w:rPr>
          <w:rStyle w:val="Verwijzing"/>
        </w:rPr>
        <w:fldChar w:fldCharType="separate"/>
      </w:r>
      <w:r w:rsidR="003B7AE5">
        <w:rPr>
          <w:rStyle w:val="Verwijzing"/>
        </w:rPr>
        <w:t>Tabel 3</w:t>
      </w:r>
      <w:r w:rsidRPr="00C534F2">
        <w:rPr>
          <w:rStyle w:val="Verwijzing"/>
        </w:rPr>
        <w:fldChar w:fldCharType="end"/>
      </w:r>
      <w:r w:rsidRPr="008D3C2B">
        <w:t xml:space="preserve"> zijn de algemene kenmerken van </w:t>
      </w:r>
      <w:r w:rsidRPr="001B20FD">
        <w:fldChar w:fldCharType="begin"/>
      </w:r>
      <w:r w:rsidRPr="008D3C2B">
        <w:instrText xml:space="preserve"> DOCVARIABLE ID01+ </w:instrText>
      </w:r>
      <w:r w:rsidRPr="001B20FD">
        <w:fldChar w:fldCharType="separate"/>
      </w:r>
      <w:r w:rsidR="003B7AE5">
        <w:t>de waterschapsverordening</w:t>
      </w:r>
      <w:r w:rsidRPr="001B20FD">
        <w:fldChar w:fldCharType="end"/>
      </w:r>
      <w:r w:rsidRPr="008D3C2B">
        <w:t xml:space="preserve"> opgenomen. Deze kenmerken leggen de algemene eigenschappen vast, waarmee informatie over </w:t>
      </w:r>
      <w:r w:rsidRPr="001B20FD">
        <w:fldChar w:fldCharType="begin"/>
      </w:r>
      <w:r w:rsidRPr="008D3C2B">
        <w:instrText xml:space="preserve"> DOCVARIABLE ID01+ </w:instrText>
      </w:r>
      <w:r w:rsidRPr="001B20FD">
        <w:fldChar w:fldCharType="separate"/>
      </w:r>
      <w:r w:rsidR="003B7AE5">
        <w:t>de waterschapsverordening</w:t>
      </w:r>
      <w:r w:rsidRPr="001B20FD">
        <w:fldChar w:fldCharType="end"/>
      </w:r>
      <w:r w:rsidRPr="008D3C2B">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t xml:space="preserve"> </w:t>
      </w:r>
      <w:r w:rsidRPr="007E388E">
        <w:t>De in de tabellen aangehaalde artikelen zijn afkomstig uit de Omgevingswet (verder: Ow), tenzij anders vermeld.</w:t>
      </w:r>
    </w:p>
    <w:p w14:paraId="12B75D9E" w14:textId="77777777" w:rsidR="002660BC" w:rsidRPr="008D3C2B" w:rsidRDefault="002660BC" w:rsidP="002660BC">
      <w:pPr>
        <w:pStyle w:val="Tabeltitel"/>
      </w:pPr>
      <w:bookmarkStart w:id="20" w:name="_Ref_e4b09e9000e43bab989a67a3466202dc_2"/>
      <w:r w:rsidRPr="008D3C2B">
        <w:t>Juridische kenmerken</w:t>
      </w:r>
      <w:bookmarkEnd w:id="20"/>
    </w:p>
    <w:tbl>
      <w:tblPr>
        <w:tblStyle w:val="Tabel"/>
        <w:tblW w:w="8494" w:type="dxa"/>
        <w:tblLayout w:type="fixed"/>
        <w:tblLook w:val="0620" w:firstRow="1" w:lastRow="0" w:firstColumn="0" w:lastColumn="0" w:noHBand="1" w:noVBand="1"/>
      </w:tblPr>
      <w:tblGrid>
        <w:gridCol w:w="3060"/>
        <w:gridCol w:w="5434"/>
      </w:tblGrid>
      <w:tr w:rsidR="002660BC" w:rsidRPr="008D3C2B" w14:paraId="4FC687EF"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3060" w:type="dxa"/>
          </w:tcPr>
          <w:p w14:paraId="1F8F2861" w14:textId="77777777" w:rsidR="002660BC" w:rsidRPr="008D3C2B" w:rsidRDefault="002660BC" w:rsidP="00EF0B37">
            <w:pPr>
              <w:rPr>
                <w:color w:val="auto"/>
              </w:rPr>
            </w:pPr>
            <w:r w:rsidRPr="008D3C2B">
              <w:t>Onderwerp</w:t>
            </w:r>
          </w:p>
        </w:tc>
        <w:tc>
          <w:tcPr>
            <w:tcW w:w="5434" w:type="dxa"/>
          </w:tcPr>
          <w:p w14:paraId="520CCAA2" w14:textId="77777777" w:rsidR="002660BC" w:rsidRPr="008D3C2B" w:rsidRDefault="002660BC" w:rsidP="00EF0B37">
            <w:pPr>
              <w:rPr>
                <w:color w:val="auto"/>
              </w:rPr>
            </w:pPr>
            <w:r w:rsidRPr="008D3C2B">
              <w:t>Specificatie</w:t>
            </w:r>
          </w:p>
        </w:tc>
      </w:tr>
      <w:tr w:rsidR="002660BC" w:rsidRPr="008D3C2B" w14:paraId="65E8FF40" w14:textId="77777777" w:rsidTr="00EF0B37">
        <w:tc>
          <w:tcPr>
            <w:tcW w:w="3060" w:type="dxa"/>
          </w:tcPr>
          <w:p w14:paraId="0E59C8EC" w14:textId="77777777" w:rsidR="002660BC" w:rsidRPr="008D3C2B" w:rsidRDefault="002660BC" w:rsidP="00EF0B37">
            <w:r w:rsidRPr="008D3C2B">
              <w:t>Grondslag rechtsfiguur</w:t>
            </w:r>
          </w:p>
        </w:tc>
        <w:tc>
          <w:tcPr>
            <w:tcW w:w="5434" w:type="dxa"/>
          </w:tcPr>
          <w:p w14:paraId="257DCB32" w14:textId="77777777" w:rsidR="002660BC" w:rsidRPr="008D3C2B" w:rsidRDefault="002660BC" w:rsidP="00EF0B37">
            <w:r w:rsidRPr="008D3C2B">
              <w:rPr>
                <w:szCs w:val="18"/>
              </w:rPr>
              <w:t xml:space="preserve">Artikel 2.5 </w:t>
            </w:r>
            <w:r>
              <w:rPr>
                <w:szCs w:val="18"/>
              </w:rPr>
              <w:t>Ow</w:t>
            </w:r>
          </w:p>
        </w:tc>
      </w:tr>
      <w:tr w:rsidR="002660BC" w:rsidRPr="008D3C2B" w14:paraId="5A072657" w14:textId="77777777" w:rsidTr="00EF0B37">
        <w:tc>
          <w:tcPr>
            <w:tcW w:w="3060" w:type="dxa"/>
          </w:tcPr>
          <w:p w14:paraId="36951C08" w14:textId="77777777" w:rsidR="002660BC" w:rsidRPr="008D3C2B" w:rsidRDefault="002660BC" w:rsidP="00EF0B37">
            <w:r w:rsidRPr="008D3C2B">
              <w:t>Voorbereidingsprocedure</w:t>
            </w:r>
          </w:p>
        </w:tc>
        <w:tc>
          <w:tcPr>
            <w:tcW w:w="5434" w:type="dxa"/>
          </w:tcPr>
          <w:p w14:paraId="11613A52" w14:textId="77777777" w:rsidR="002660BC" w:rsidRPr="008D3C2B" w:rsidRDefault="002660BC" w:rsidP="00EF0B37">
            <w:r w:rsidRPr="008D3C2B">
              <w:rPr>
                <w:szCs w:val="18"/>
              </w:rPr>
              <w:t>Toepassen afdeling 3.4 Awb verplicht</w:t>
            </w:r>
          </w:p>
        </w:tc>
      </w:tr>
      <w:tr w:rsidR="002660BC" w:rsidRPr="008D3C2B" w14:paraId="591A2661" w14:textId="77777777" w:rsidTr="00EF0B37">
        <w:tc>
          <w:tcPr>
            <w:tcW w:w="3060" w:type="dxa"/>
          </w:tcPr>
          <w:p w14:paraId="5F56CD8A" w14:textId="4D2BC02B" w:rsidR="002660BC" w:rsidRPr="008D3C2B" w:rsidRDefault="002660BC" w:rsidP="00EF0B37">
            <w:r w:rsidRPr="008D3C2B">
              <w:t xml:space="preserve">Tijdstip bekendmaking/terinzagelegging vastgestelde </w:t>
            </w:r>
            <w:r w:rsidRPr="001B20FD">
              <w:fldChar w:fldCharType="begin"/>
            </w:r>
            <w:r w:rsidRPr="008D3C2B">
              <w:instrText xml:space="preserve"> DOCVARIABLE ID01 </w:instrText>
            </w:r>
            <w:r w:rsidRPr="001B20FD">
              <w:fldChar w:fldCharType="separate"/>
            </w:r>
            <w:r w:rsidR="003B7AE5">
              <w:t>waterschapsverordening</w:t>
            </w:r>
            <w:r w:rsidRPr="001B20FD">
              <w:fldChar w:fldCharType="end"/>
            </w:r>
          </w:p>
        </w:tc>
        <w:tc>
          <w:tcPr>
            <w:tcW w:w="5434" w:type="dxa"/>
          </w:tcPr>
          <w:p w14:paraId="20182397" w14:textId="77777777" w:rsidR="002660BC" w:rsidRPr="008D3C2B" w:rsidRDefault="002660BC" w:rsidP="00EF0B37">
            <w:r w:rsidRPr="008D3C2B">
              <w:rPr>
                <w:szCs w:val="18"/>
              </w:rPr>
              <w:t>Door bestuursorgaan te bepalen</w:t>
            </w:r>
          </w:p>
        </w:tc>
      </w:tr>
      <w:tr w:rsidR="002660BC" w:rsidRPr="008D3C2B" w14:paraId="6635F575" w14:textId="77777777" w:rsidTr="00EF0B37">
        <w:tc>
          <w:tcPr>
            <w:tcW w:w="3060" w:type="dxa"/>
          </w:tcPr>
          <w:p w14:paraId="5B3F3EDD" w14:textId="77777777" w:rsidR="002660BC" w:rsidRPr="008D3C2B" w:rsidRDefault="002660BC" w:rsidP="00EF0B37">
            <w:r w:rsidRPr="008F5EAB">
              <w:t>Wijze van bekendmaking</w:t>
            </w:r>
          </w:p>
        </w:tc>
        <w:tc>
          <w:tcPr>
            <w:tcW w:w="5434" w:type="dxa"/>
          </w:tcPr>
          <w:p w14:paraId="245B8625" w14:textId="77777777" w:rsidR="002660BC" w:rsidRPr="008D3C2B" w:rsidRDefault="002660BC" w:rsidP="00EF0B37">
            <w:r w:rsidRPr="008F5EAB">
              <w:t>Bekendmaking door plaatsing van het volledige besluit in het elektronisch publicatieblad van het bestuursorgaan dat het besluit heeft genomen</w:t>
            </w:r>
          </w:p>
        </w:tc>
      </w:tr>
      <w:tr w:rsidR="002660BC" w:rsidRPr="008D3C2B" w14:paraId="37FF2B4E" w14:textId="77777777" w:rsidTr="00EF0B37">
        <w:tc>
          <w:tcPr>
            <w:tcW w:w="3060" w:type="dxa"/>
          </w:tcPr>
          <w:p w14:paraId="3F16764D" w14:textId="77777777" w:rsidR="002660BC" w:rsidRPr="008D3C2B" w:rsidRDefault="002660BC" w:rsidP="00EF0B37">
            <w:r>
              <w:t>Tijdstip i</w:t>
            </w:r>
            <w:r w:rsidRPr="008D3C2B">
              <w:t>nwerkingtreding</w:t>
            </w:r>
          </w:p>
        </w:tc>
        <w:tc>
          <w:tcPr>
            <w:tcW w:w="5434" w:type="dxa"/>
          </w:tcPr>
          <w:p w14:paraId="5BC537EB" w14:textId="77777777" w:rsidR="002660BC" w:rsidRPr="008D3C2B" w:rsidRDefault="002660BC" w:rsidP="00EF0B37">
            <w:r w:rsidRPr="008D3C2B">
              <w:t>Inwerkingtreding op achtste dag na dag van bekendmaking of op in besluit aangegeven andere datum</w:t>
            </w:r>
          </w:p>
        </w:tc>
      </w:tr>
      <w:tr w:rsidR="002660BC" w:rsidRPr="008D3C2B" w14:paraId="20EAACCE" w14:textId="77777777" w:rsidTr="00EF0B37">
        <w:tc>
          <w:tcPr>
            <w:tcW w:w="3060" w:type="dxa"/>
          </w:tcPr>
          <w:p w14:paraId="532D2F9E" w14:textId="77777777" w:rsidR="002660BC" w:rsidRPr="008D3C2B" w:rsidRDefault="002660BC" w:rsidP="00EF0B37">
            <w:r w:rsidRPr="008D3C2B">
              <w:t>Rechtsbescherming</w:t>
            </w:r>
          </w:p>
        </w:tc>
        <w:tc>
          <w:tcPr>
            <w:tcW w:w="5434" w:type="dxa"/>
          </w:tcPr>
          <w:p w14:paraId="0788A9E7" w14:textId="77777777" w:rsidR="002660BC" w:rsidRPr="008D3C2B" w:rsidRDefault="002660BC" w:rsidP="00EF0B37">
            <w:r w:rsidRPr="008D3C2B">
              <w:t>geen bezwaar en beroep mogelijk</w:t>
            </w:r>
          </w:p>
        </w:tc>
      </w:tr>
      <w:tr w:rsidR="002660BC" w:rsidRPr="008D3C2B" w14:paraId="4458999E" w14:textId="77777777" w:rsidTr="00EF0B37">
        <w:tc>
          <w:tcPr>
            <w:tcW w:w="3060" w:type="dxa"/>
          </w:tcPr>
          <w:p w14:paraId="65F422EA" w14:textId="77777777" w:rsidR="002660BC" w:rsidRPr="008D3C2B" w:rsidRDefault="002660BC" w:rsidP="00EF0B37">
            <w:r w:rsidRPr="008D3C2B">
              <w:rPr>
                <w:rFonts w:eastAsia="Verdana" w:cs="Verdana"/>
              </w:rPr>
              <w:t>Geldt toepassingsprofiel ook voor ontwerpbesluit</w:t>
            </w:r>
          </w:p>
        </w:tc>
        <w:tc>
          <w:tcPr>
            <w:tcW w:w="5434" w:type="dxa"/>
          </w:tcPr>
          <w:p w14:paraId="61EC612B" w14:textId="77777777" w:rsidR="002660BC" w:rsidRPr="008D3C2B" w:rsidRDefault="002660BC" w:rsidP="00EF0B37">
            <w:pPr>
              <w:spacing w:line="240" w:lineRule="exact"/>
            </w:pPr>
            <w:r w:rsidRPr="008D3C2B">
              <w:rPr>
                <w:szCs w:val="18"/>
              </w:rPr>
              <w:t>Ja</w:t>
            </w:r>
          </w:p>
        </w:tc>
      </w:tr>
      <w:tr w:rsidR="002660BC" w:rsidRPr="008D3C2B" w14:paraId="4B09D457" w14:textId="77777777" w:rsidTr="00EF0B37">
        <w:tc>
          <w:tcPr>
            <w:tcW w:w="3060" w:type="dxa"/>
          </w:tcPr>
          <w:p w14:paraId="160A2AED" w14:textId="77777777" w:rsidR="002660BC" w:rsidRPr="008D3C2B" w:rsidRDefault="002660BC" w:rsidP="00EF0B37">
            <w:pPr>
              <w:rPr>
                <w:rFonts w:eastAsia="Verdana" w:cs="Verdana"/>
              </w:rPr>
            </w:pPr>
            <w:r w:rsidRPr="008D3C2B">
              <w:t xml:space="preserve">Rechtsfiguur roept meldingsplicht of vergunningplicht in het leven </w:t>
            </w:r>
          </w:p>
        </w:tc>
        <w:tc>
          <w:tcPr>
            <w:tcW w:w="5434" w:type="dxa"/>
          </w:tcPr>
          <w:p w14:paraId="1F1D887D" w14:textId="77777777" w:rsidR="002660BC" w:rsidRPr="008D3C2B" w:rsidRDefault="002660BC" w:rsidP="00EF0B37">
            <w:pPr>
              <w:spacing w:line="240" w:lineRule="exact"/>
              <w:rPr>
                <w:szCs w:val="18"/>
              </w:rPr>
            </w:pPr>
            <w:r w:rsidRPr="008D3C2B">
              <w:rPr>
                <w:szCs w:val="18"/>
              </w:rPr>
              <w:t>Ja (art. 4.4 Ow)</w:t>
            </w:r>
          </w:p>
        </w:tc>
      </w:tr>
      <w:tr w:rsidR="002660BC" w:rsidRPr="008D3C2B" w14:paraId="4E361F24" w14:textId="77777777" w:rsidTr="00EF0B37">
        <w:tc>
          <w:tcPr>
            <w:tcW w:w="3060" w:type="dxa"/>
          </w:tcPr>
          <w:p w14:paraId="5323D888" w14:textId="77777777" w:rsidR="002660BC" w:rsidRPr="008D3C2B" w:rsidRDefault="002660BC" w:rsidP="00EF0B37">
            <w:pPr>
              <w:rPr>
                <w:rFonts w:eastAsia="Verdana" w:cs="Verdana"/>
              </w:rPr>
            </w:pPr>
            <w:r w:rsidRPr="008D3C2B">
              <w:rPr>
                <w:rFonts w:eastAsia="Verdana" w:cs="Verdana"/>
              </w:rPr>
              <w:t>Rechtsfiguur bevat voor eenieder bindende regels</w:t>
            </w:r>
          </w:p>
        </w:tc>
        <w:tc>
          <w:tcPr>
            <w:tcW w:w="5434" w:type="dxa"/>
          </w:tcPr>
          <w:p w14:paraId="2136CBD3" w14:textId="77777777" w:rsidR="002660BC" w:rsidRPr="008D3C2B" w:rsidRDefault="002660BC" w:rsidP="00EF0B37">
            <w:pPr>
              <w:spacing w:line="240" w:lineRule="exact"/>
              <w:rPr>
                <w:szCs w:val="18"/>
              </w:rPr>
            </w:pPr>
            <w:r w:rsidRPr="008D3C2B">
              <w:rPr>
                <w:szCs w:val="18"/>
              </w:rPr>
              <w:t>Ja</w:t>
            </w:r>
          </w:p>
        </w:tc>
      </w:tr>
    </w:tbl>
    <w:p w14:paraId="0D55787B" w14:textId="77777777" w:rsidR="002660BC" w:rsidRPr="008D3C2B" w:rsidRDefault="002660BC" w:rsidP="002660BC">
      <w:pPr>
        <w:pStyle w:val="Tabeltitel"/>
      </w:pPr>
      <w:r w:rsidRPr="008D3C2B">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2660BC" w:rsidRPr="008D3C2B" w14:paraId="5F79E3A4"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1750" w:type="pct"/>
          </w:tcPr>
          <w:p w14:paraId="22FBB657" w14:textId="77777777" w:rsidR="002660BC" w:rsidRPr="008D3C2B" w:rsidRDefault="002660BC" w:rsidP="00EF0B37">
            <w:pPr>
              <w:rPr>
                <w:color w:val="auto"/>
              </w:rPr>
            </w:pPr>
            <w:r w:rsidRPr="008D3C2B">
              <w:t>Onderwerp</w:t>
            </w:r>
          </w:p>
        </w:tc>
        <w:tc>
          <w:tcPr>
            <w:tcW w:w="3250" w:type="pct"/>
          </w:tcPr>
          <w:p w14:paraId="2D8EEF2A" w14:textId="77777777" w:rsidR="002660BC" w:rsidRPr="008D3C2B" w:rsidRDefault="002660BC" w:rsidP="00EF0B37">
            <w:pPr>
              <w:rPr>
                <w:color w:val="auto"/>
              </w:rPr>
            </w:pPr>
            <w:r w:rsidRPr="008D3C2B">
              <w:t>Specificatie</w:t>
            </w:r>
          </w:p>
        </w:tc>
      </w:tr>
      <w:tr w:rsidR="002660BC" w:rsidRPr="008D3C2B" w14:paraId="282CA899" w14:textId="77777777" w:rsidTr="00EF0B37">
        <w:tc>
          <w:tcPr>
            <w:tcW w:w="1750" w:type="pct"/>
          </w:tcPr>
          <w:p w14:paraId="621EEC0F" w14:textId="77777777" w:rsidR="002660BC" w:rsidRPr="008D3C2B" w:rsidRDefault="002660BC" w:rsidP="00EF0B37">
            <w:r w:rsidRPr="008D3C2B">
              <w:t>Bevoegde bestuurslaag</w:t>
            </w:r>
          </w:p>
        </w:tc>
        <w:tc>
          <w:tcPr>
            <w:tcW w:w="3250" w:type="pct"/>
          </w:tcPr>
          <w:p w14:paraId="5752E15A" w14:textId="77777777" w:rsidR="002660BC" w:rsidRPr="008D3C2B" w:rsidRDefault="002660BC" w:rsidP="00EF0B37">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219C14BC" w14:textId="77777777" w:rsidR="002660BC" w:rsidRPr="008D3C2B" w:rsidRDefault="002660BC" w:rsidP="002660BC">
            <w:pPr>
              <w:numPr>
                <w:ilvl w:val="1"/>
                <w:numId w:val="95"/>
              </w:numPr>
              <w:ind w:left="398"/>
              <w:contextualSpacing/>
              <w:rPr>
                <w:rFonts w:eastAsia="Verdana" w:cs="Mangal"/>
                <w:kern w:val="1"/>
                <w:szCs w:val="18"/>
                <w:lang w:eastAsia="zh-CN" w:bidi="hi-IN"/>
              </w:rPr>
            </w:pPr>
            <w:r w:rsidRPr="008D3C2B">
              <w:rPr>
                <w:rFonts w:eastAsia="Verdana" w:cs="Mangal"/>
                <w:kern w:val="1"/>
                <w:szCs w:val="18"/>
                <w:lang w:eastAsia="zh-CN" w:bidi="hi-IN"/>
              </w:rPr>
              <w:t>Rijk</w:t>
            </w:r>
          </w:p>
          <w:p w14:paraId="7BD43E5E" w14:textId="77777777" w:rsidR="002660BC" w:rsidRPr="008D3C2B" w:rsidRDefault="002660BC" w:rsidP="002660BC">
            <w:pPr>
              <w:numPr>
                <w:ilvl w:val="1"/>
                <w:numId w:val="95"/>
              </w:numPr>
              <w:ind w:left="398"/>
              <w:contextualSpacing/>
              <w:rPr>
                <w:rFonts w:eastAsia="Verdana" w:cs="Mangal"/>
                <w:kern w:val="1"/>
                <w:szCs w:val="18"/>
                <w:lang w:eastAsia="zh-CN" w:bidi="hi-IN"/>
              </w:rPr>
            </w:pPr>
            <w:r w:rsidRPr="008D3C2B">
              <w:rPr>
                <w:rFonts w:eastAsia="Verdana" w:cs="Mangal"/>
                <w:kern w:val="1"/>
                <w:szCs w:val="18"/>
                <w:lang w:eastAsia="zh-CN" w:bidi="hi-IN"/>
              </w:rPr>
              <w:t>waterschap</w:t>
            </w:r>
          </w:p>
          <w:p w14:paraId="1869A6B2" w14:textId="77777777" w:rsidR="002660BC" w:rsidRPr="008D3C2B" w:rsidRDefault="002660BC" w:rsidP="002660BC">
            <w:pPr>
              <w:numPr>
                <w:ilvl w:val="1"/>
                <w:numId w:val="95"/>
              </w:numPr>
              <w:ind w:left="398"/>
              <w:contextualSpacing/>
              <w:rPr>
                <w:rFonts w:eastAsia="Verdana" w:cs="Mangal"/>
                <w:szCs w:val="18"/>
              </w:rPr>
            </w:pPr>
            <w:r w:rsidRPr="008D3C2B">
              <w:rPr>
                <w:rFonts w:eastAsia="Verdana" w:cs="Mangal"/>
                <w:kern w:val="1"/>
                <w:szCs w:val="18"/>
                <w:lang w:eastAsia="zh-CN" w:bidi="hi-IN"/>
              </w:rPr>
              <w:t>provincie (via indeplaatstreding)</w:t>
            </w:r>
          </w:p>
        </w:tc>
      </w:tr>
      <w:tr w:rsidR="002660BC" w:rsidRPr="008D3C2B" w14:paraId="7A61BE54" w14:textId="77777777" w:rsidTr="00EF0B37">
        <w:tc>
          <w:tcPr>
            <w:tcW w:w="1750" w:type="pct"/>
          </w:tcPr>
          <w:p w14:paraId="544CB652" w14:textId="77777777" w:rsidR="002660BC" w:rsidRPr="008D3C2B" w:rsidRDefault="002660BC" w:rsidP="00EF0B37">
            <w:r w:rsidRPr="008D3C2B">
              <w:lastRenderedPageBreak/>
              <w:t>Bestuursorgaan</w:t>
            </w:r>
          </w:p>
        </w:tc>
        <w:tc>
          <w:tcPr>
            <w:tcW w:w="3250" w:type="pct"/>
          </w:tcPr>
          <w:p w14:paraId="1DFB3F3C" w14:textId="77777777" w:rsidR="002660BC" w:rsidRPr="008D3C2B" w:rsidRDefault="002660BC" w:rsidP="00EF0B37">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4AB5934C" w14:textId="77777777" w:rsidR="002660BC" w:rsidRPr="008D3C2B" w:rsidRDefault="002660BC" w:rsidP="002660BC">
            <w:pPr>
              <w:numPr>
                <w:ilvl w:val="1"/>
                <w:numId w:val="96"/>
              </w:numPr>
              <w:ind w:left="398"/>
              <w:contextualSpacing/>
              <w:rPr>
                <w:rFonts w:eastAsia="Verdana" w:cs="Mangal"/>
                <w:kern w:val="1"/>
                <w:szCs w:val="18"/>
                <w:lang w:eastAsia="zh-CN" w:bidi="hi-IN"/>
              </w:rPr>
            </w:pPr>
            <w:r w:rsidRPr="008D3C2B">
              <w:rPr>
                <w:rFonts w:eastAsia="Verdana" w:cs="Mangal"/>
                <w:kern w:val="1"/>
                <w:szCs w:val="18"/>
                <w:lang w:eastAsia="zh-CN" w:bidi="hi-IN"/>
              </w:rPr>
              <w:t>algemeen bestuur waterschap</w:t>
            </w:r>
          </w:p>
          <w:p w14:paraId="32E0B4C9" w14:textId="77777777" w:rsidR="002660BC" w:rsidRPr="008D3C2B" w:rsidRDefault="002660BC" w:rsidP="002660BC">
            <w:pPr>
              <w:numPr>
                <w:ilvl w:val="1"/>
                <w:numId w:val="96"/>
              </w:numPr>
              <w:ind w:left="398"/>
              <w:contextualSpacing/>
              <w:rPr>
                <w:rFonts w:eastAsia="Verdana" w:cs="Mangal"/>
                <w:kern w:val="1"/>
                <w:szCs w:val="18"/>
                <w:lang w:eastAsia="zh-CN" w:bidi="hi-IN"/>
              </w:rPr>
            </w:pPr>
            <w:r w:rsidRPr="008D3C2B">
              <w:rPr>
                <w:rFonts w:eastAsia="Verdana" w:cs="Mangal"/>
                <w:kern w:val="1"/>
                <w:szCs w:val="18"/>
                <w:lang w:eastAsia="zh-CN" w:bidi="hi-IN"/>
              </w:rPr>
              <w:t>dagelijks bestuur waterschap (na delegatie)</w:t>
            </w:r>
          </w:p>
          <w:p w14:paraId="71844541" w14:textId="77777777" w:rsidR="002660BC" w:rsidRPr="008D3C2B" w:rsidRDefault="002660BC" w:rsidP="002660BC">
            <w:pPr>
              <w:numPr>
                <w:ilvl w:val="1"/>
                <w:numId w:val="96"/>
              </w:numPr>
              <w:ind w:left="398"/>
              <w:contextualSpacing/>
              <w:rPr>
                <w:rFonts w:eastAsia="Verdana" w:cs="Mangal"/>
                <w:kern w:val="1"/>
                <w:szCs w:val="18"/>
                <w:lang w:eastAsia="zh-CN" w:bidi="hi-IN"/>
              </w:rPr>
            </w:pPr>
            <w:r w:rsidRPr="008D3C2B">
              <w:rPr>
                <w:rFonts w:eastAsia="Verdana" w:cs="Mangal"/>
                <w:kern w:val="1"/>
                <w:szCs w:val="18"/>
                <w:lang w:eastAsia="zh-CN" w:bidi="hi-IN"/>
              </w:rPr>
              <w:t>gedeputeerde staten (via indeplaatstreding)</w:t>
            </w:r>
          </w:p>
        </w:tc>
      </w:tr>
      <w:tr w:rsidR="002660BC" w:rsidRPr="008D3C2B" w14:paraId="7EA0EAD5" w14:textId="77777777" w:rsidTr="00EF0B37">
        <w:tc>
          <w:tcPr>
            <w:tcW w:w="1750" w:type="pct"/>
          </w:tcPr>
          <w:p w14:paraId="12CF9621" w14:textId="77777777" w:rsidR="002660BC" w:rsidRPr="008D3C2B" w:rsidRDefault="002660BC" w:rsidP="00EF0B37">
            <w:pPr>
              <w:rPr>
                <w:rFonts w:eastAsia="Verdana" w:cs="Verdana"/>
              </w:rPr>
            </w:pPr>
            <w:r w:rsidRPr="008D3C2B">
              <w:rPr>
                <w:rFonts w:eastAsia="Verdana" w:cs="Verdana"/>
              </w:rPr>
              <w:t>Omgevingsdocument kan rechtstreeks ander omgevingsdocument wijzigen (meervoudig bronhouderschap)</w:t>
            </w:r>
          </w:p>
        </w:tc>
        <w:tc>
          <w:tcPr>
            <w:tcW w:w="3250" w:type="pct"/>
            <w:tcBorders>
              <w:bottom w:val="single" w:sz="4" w:space="0" w:color="000000" w:themeColor="text1"/>
            </w:tcBorders>
          </w:tcPr>
          <w:p w14:paraId="40BF1BF9" w14:textId="77777777" w:rsidR="002660BC" w:rsidRPr="008D3C2B" w:rsidRDefault="002660BC" w:rsidP="00EF0B37">
            <w:r w:rsidRPr="008D3C2B">
              <w:rPr>
                <w:szCs w:val="18"/>
              </w:rPr>
              <w:t>Nee</w:t>
            </w:r>
          </w:p>
        </w:tc>
      </w:tr>
      <w:tr w:rsidR="002660BC" w:rsidRPr="008D3C2B" w14:paraId="1F33E2E6" w14:textId="77777777" w:rsidTr="00EF0B37">
        <w:tc>
          <w:tcPr>
            <w:tcW w:w="1750" w:type="pct"/>
          </w:tcPr>
          <w:p w14:paraId="7E5DE33D" w14:textId="77777777" w:rsidR="002660BC" w:rsidRPr="008D3C2B" w:rsidRDefault="002660BC" w:rsidP="00EF0B37">
            <w:pPr>
              <w:rPr>
                <w:rFonts w:eastAsia="Verdana" w:cs="Verdana"/>
              </w:rPr>
            </w:pPr>
            <w:r w:rsidRPr="008D3C2B">
              <w:rPr>
                <w:rFonts w:eastAsia="Verdana" w:cs="Verdana"/>
              </w:rPr>
              <w:t>Ander omgevingsdocument kan rechtstreeks onderhavig omgevingsdocument wijzigen (meervoudig bronhouderschap)</w:t>
            </w:r>
          </w:p>
        </w:tc>
        <w:tc>
          <w:tcPr>
            <w:tcW w:w="3250" w:type="pct"/>
            <w:tcBorders>
              <w:bottom w:val="single" w:sz="4" w:space="0" w:color="000000" w:themeColor="text1"/>
            </w:tcBorders>
          </w:tcPr>
          <w:p w14:paraId="72E390B8" w14:textId="77777777" w:rsidR="002660BC" w:rsidRPr="008D3C2B" w:rsidRDefault="002660BC" w:rsidP="00EF0B37">
            <w:r w:rsidRPr="008D3C2B">
              <w:rPr>
                <w:szCs w:val="18"/>
              </w:rPr>
              <w:t>Nee</w:t>
            </w:r>
          </w:p>
        </w:tc>
      </w:tr>
      <w:tr w:rsidR="002660BC" w:rsidRPr="008D3C2B" w14:paraId="1623D453" w14:textId="77777777" w:rsidTr="00EF0B37">
        <w:tc>
          <w:tcPr>
            <w:tcW w:w="1750" w:type="pct"/>
          </w:tcPr>
          <w:p w14:paraId="2494555E" w14:textId="77777777" w:rsidR="002660BC" w:rsidRPr="008D3C2B" w:rsidRDefault="002660BC" w:rsidP="00EF0B37">
            <w:r w:rsidRPr="008D3C2B">
              <w:t>Rechtsfiguur kan gewijzigd worden door wijzigingsbesluiten</w:t>
            </w:r>
          </w:p>
        </w:tc>
        <w:tc>
          <w:tcPr>
            <w:tcW w:w="3250" w:type="pct"/>
          </w:tcPr>
          <w:p w14:paraId="699BB962" w14:textId="77777777" w:rsidR="002660BC" w:rsidRPr="008D3C2B" w:rsidRDefault="002660BC" w:rsidP="00EF0B37">
            <w:r w:rsidRPr="008D3C2B">
              <w:rPr>
                <w:szCs w:val="18"/>
              </w:rPr>
              <w:t>Ja</w:t>
            </w:r>
          </w:p>
        </w:tc>
      </w:tr>
    </w:tbl>
    <w:p w14:paraId="779520F5" w14:textId="77777777" w:rsidR="002660BC" w:rsidRPr="008D3C2B" w:rsidRDefault="002660BC" w:rsidP="002660BC">
      <w:pPr>
        <w:pStyle w:val="Tabeltitel"/>
      </w:pPr>
      <w:bookmarkStart w:id="21" w:name="_Ref_e4b09e9000e43bab989a67a3466202dc_3"/>
      <w:r w:rsidRPr="008D3C2B">
        <w:t>Vergelijking met huidige rechtsfiguren en RO Standaarden</w:t>
      </w:r>
      <w:bookmarkEnd w:id="21"/>
    </w:p>
    <w:tbl>
      <w:tblPr>
        <w:tblStyle w:val="Tabel"/>
        <w:tblW w:w="5000" w:type="pct"/>
        <w:tblLayout w:type="fixed"/>
        <w:tblLook w:val="0620" w:firstRow="1" w:lastRow="0" w:firstColumn="0" w:lastColumn="0" w:noHBand="1" w:noVBand="1"/>
      </w:tblPr>
      <w:tblGrid>
        <w:gridCol w:w="2973"/>
        <w:gridCol w:w="5521"/>
      </w:tblGrid>
      <w:tr w:rsidR="002660BC" w:rsidRPr="008D3C2B" w14:paraId="433AC792"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1750" w:type="pct"/>
          </w:tcPr>
          <w:p w14:paraId="2F1E48AC" w14:textId="77777777" w:rsidR="002660BC" w:rsidRPr="008D3C2B" w:rsidRDefault="002660BC" w:rsidP="00EF0B37">
            <w:pPr>
              <w:rPr>
                <w:color w:val="auto"/>
              </w:rPr>
            </w:pPr>
            <w:r w:rsidRPr="008D3C2B">
              <w:t>Onderwerp</w:t>
            </w:r>
          </w:p>
        </w:tc>
        <w:tc>
          <w:tcPr>
            <w:tcW w:w="3250" w:type="pct"/>
          </w:tcPr>
          <w:p w14:paraId="37D6B717" w14:textId="77777777" w:rsidR="002660BC" w:rsidRPr="008D3C2B" w:rsidRDefault="002660BC" w:rsidP="00EF0B37">
            <w:pPr>
              <w:rPr>
                <w:color w:val="auto"/>
              </w:rPr>
            </w:pPr>
            <w:r w:rsidRPr="008D3C2B">
              <w:t>Specificatie</w:t>
            </w:r>
          </w:p>
        </w:tc>
      </w:tr>
      <w:tr w:rsidR="002660BC" w:rsidRPr="008D3C2B" w14:paraId="28A5C098" w14:textId="77777777" w:rsidTr="00EF0B37">
        <w:tc>
          <w:tcPr>
            <w:tcW w:w="1750" w:type="pct"/>
          </w:tcPr>
          <w:p w14:paraId="4106FA31" w14:textId="77777777" w:rsidR="002660BC" w:rsidRPr="008D3C2B" w:rsidRDefault="002660BC" w:rsidP="00EF0B37">
            <w:r w:rsidRPr="008D3C2B">
              <w:t>Vergelijkbaar met/ voortzetting van huidige rechtsfiguur</w:t>
            </w:r>
          </w:p>
        </w:tc>
        <w:tc>
          <w:tcPr>
            <w:tcW w:w="3250" w:type="pct"/>
          </w:tcPr>
          <w:p w14:paraId="43B8EE96" w14:textId="77777777" w:rsidR="002660BC" w:rsidRPr="008D3C2B" w:rsidRDefault="002660BC" w:rsidP="00EF0B37">
            <w:r w:rsidRPr="008D3C2B">
              <w:t>Keur op basis van Waterschapswet en Waterwet (keur is een verordening), legger en algemene regels</w:t>
            </w:r>
          </w:p>
        </w:tc>
      </w:tr>
      <w:tr w:rsidR="002660BC" w:rsidRPr="008D3C2B" w14:paraId="3ACADCFA" w14:textId="77777777" w:rsidTr="00EF0B37">
        <w:tc>
          <w:tcPr>
            <w:tcW w:w="1750" w:type="pct"/>
          </w:tcPr>
          <w:p w14:paraId="79DA415C" w14:textId="77777777" w:rsidR="002660BC" w:rsidRPr="008D3C2B" w:rsidRDefault="002660BC" w:rsidP="00EF0B37">
            <w:r w:rsidRPr="008D3C2B">
              <w:rPr>
                <w:shd w:val="clear" w:color="auto" w:fill="FFFFFF"/>
              </w:rPr>
              <w:t>Voortzetting van instrument in </w:t>
            </w:r>
            <w:r w:rsidRPr="008D3C2B">
              <w:rPr>
                <w:szCs w:val="18"/>
                <w:shd w:val="clear" w:color="auto" w:fill="FFFFFF"/>
              </w:rPr>
              <w:br/>
            </w:r>
            <w:r w:rsidRPr="008D3C2B">
              <w:rPr>
                <w:shd w:val="clear" w:color="auto" w:fill="FFFFFF"/>
              </w:rPr>
              <w:t>RO Standaarden </w:t>
            </w:r>
          </w:p>
        </w:tc>
        <w:tc>
          <w:tcPr>
            <w:tcW w:w="3250" w:type="pct"/>
          </w:tcPr>
          <w:p w14:paraId="450A64D3" w14:textId="737BF29B" w:rsidR="002660BC" w:rsidRPr="008D3C2B" w:rsidRDefault="002660BC" w:rsidP="00EF0B37">
            <w:r w:rsidRPr="008D3C2B">
              <w:t xml:space="preserve">Nee, maar </w:t>
            </w:r>
            <w:r w:rsidRPr="001B20FD">
              <w:fldChar w:fldCharType="begin"/>
            </w:r>
            <w:r w:rsidRPr="008D3C2B">
              <w:instrText xml:space="preserve"> DOCVARIABLE ID01+ </w:instrText>
            </w:r>
            <w:r w:rsidRPr="001B20FD">
              <w:fldChar w:fldCharType="separate"/>
            </w:r>
            <w:r w:rsidR="003B7AE5">
              <w:t>de waterschapsverordening</w:t>
            </w:r>
            <w:r w:rsidRPr="001B20FD">
              <w:fldChar w:fldCharType="end"/>
            </w:r>
            <w:r w:rsidRPr="008D3C2B">
              <w:t xml:space="preserve"> heeft gelijkenis met provinciale verordening en ook met bestemmingsplan (met name in de regels)</w:t>
            </w:r>
          </w:p>
        </w:tc>
      </w:tr>
      <w:tr w:rsidR="002660BC" w:rsidRPr="008D3C2B" w14:paraId="355496AC" w14:textId="77777777" w:rsidTr="00EF0B37">
        <w:tc>
          <w:tcPr>
            <w:tcW w:w="1750" w:type="pct"/>
          </w:tcPr>
          <w:p w14:paraId="138C32FF" w14:textId="77777777" w:rsidR="002660BC" w:rsidRPr="008D3C2B" w:rsidRDefault="002660BC" w:rsidP="00EF0B37">
            <w:pPr>
              <w:rPr>
                <w:shd w:val="clear" w:color="auto" w:fill="FFFFFF"/>
              </w:rPr>
            </w:pPr>
            <w:r w:rsidRPr="008D3C2B">
              <w:rPr>
                <w:shd w:val="clear" w:color="auto" w:fill="FFFFFF"/>
              </w:rPr>
              <w:t>INSPIRE thema</w:t>
            </w:r>
          </w:p>
        </w:tc>
        <w:tc>
          <w:tcPr>
            <w:tcW w:w="3250" w:type="pct"/>
          </w:tcPr>
          <w:p w14:paraId="048D21C1" w14:textId="77777777" w:rsidR="002660BC" w:rsidRPr="008D3C2B" w:rsidRDefault="002660BC" w:rsidP="002660BC">
            <w:pPr>
              <w:pStyle w:val="Opsommingtekens1"/>
            </w:pPr>
            <w:r w:rsidRPr="008D3C2B">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